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B" w:rsidRDefault="00E03CBB"/>
    <w:p w:rsidR="00026685" w:rsidRPr="00884AB6" w:rsidRDefault="00026685" w:rsidP="008668A4">
      <w:pPr>
        <w:pStyle w:val="Heading10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Lesson Plan</w:t>
      </w:r>
    </w:p>
    <w:p w:rsidR="00026685" w:rsidRPr="000A05BC" w:rsidRDefault="00026685" w:rsidP="00026685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884AB6">
        <w:rPr>
          <w:rStyle w:val="Bodytext4Bold"/>
          <w:rFonts w:ascii="Arial" w:hAnsi="Arial" w:cs="Arial"/>
          <w:sz w:val="22"/>
          <w:szCs w:val="22"/>
        </w:rPr>
        <w:t>Name of the Faculty</w:t>
      </w:r>
      <w:r w:rsidRPr="00884AB6">
        <w:rPr>
          <w:rStyle w:val="Bodytext4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8668A4" w:rsidRPr="008668A4">
        <w:rPr>
          <w:rFonts w:ascii="Arial" w:hAnsi="Arial" w:cs="Arial"/>
          <w:b/>
          <w:bCs/>
          <w:color w:val="000000"/>
          <w:sz w:val="22"/>
          <w:szCs w:val="22"/>
          <w:lang w:bidi="en-US"/>
        </w:rPr>
        <w:t>Sh. Sanjeev Kumar</w:t>
      </w:r>
    </w:p>
    <w:p w:rsidR="00026685" w:rsidRPr="000A05BC" w:rsidRDefault="000A1DDB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8" w:anchor="bookmark2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iscipline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>Computer Engg.</w:t>
      </w:r>
    </w:p>
    <w:p w:rsidR="00026685" w:rsidRPr="000A05BC" w:rsidRDefault="000A1DDB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9" w:anchor="bookmark3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mester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 xml:space="preserve">3rd 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Arial" w:hAnsi="Arial" w:cs="Arial"/>
          <w:color w:val="000000"/>
          <w:sz w:val="22"/>
          <w:szCs w:val="22"/>
          <w:lang w:bidi="en-US"/>
        </w:rPr>
      </w:pPr>
      <w:r w:rsidRPr="000A05BC">
        <w:rPr>
          <w:rStyle w:val="TableofcontentsBold"/>
          <w:rFonts w:ascii="Arial" w:hAnsi="Arial" w:cs="Arial"/>
          <w:b/>
          <w:sz w:val="22"/>
          <w:szCs w:val="22"/>
        </w:rPr>
        <w:t>Subject</w:t>
      </w:r>
      <w:r w:rsidRPr="000A05BC">
        <w:rPr>
          <w:rStyle w:val="TableofcontentsBold"/>
          <w:rFonts w:ascii="Arial" w:hAnsi="Arial" w:cs="Arial"/>
          <w:b/>
          <w:sz w:val="22"/>
          <w:szCs w:val="22"/>
        </w:rPr>
        <w:tab/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ab/>
        <w:t>PIC</w:t>
      </w:r>
    </w:p>
    <w:p w:rsidR="00026685" w:rsidRPr="000A05BC" w:rsidRDefault="00026685" w:rsidP="00026685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Arial" w:hAnsi="Arial" w:cs="Arial"/>
          <w:b/>
          <w:sz w:val="22"/>
          <w:szCs w:val="22"/>
        </w:rPr>
      </w:pPr>
      <w:r w:rsidRPr="000A05BC">
        <w:rPr>
          <w:rStyle w:val="TableofcontentsBold"/>
          <w:rFonts w:ascii="Arial" w:hAnsi="Arial" w:cs="Arial"/>
          <w:sz w:val="22"/>
          <w:szCs w:val="22"/>
        </w:rPr>
        <w:t>Lesson Plan Duration</w:t>
      </w:r>
      <w:r w:rsidRPr="000A05BC">
        <w:rPr>
          <w:rStyle w:val="TableofcontentsBold"/>
          <w:rFonts w:ascii="Arial" w:hAnsi="Arial" w:cs="Arial"/>
          <w:sz w:val="22"/>
          <w:szCs w:val="22"/>
        </w:rPr>
        <w:tab/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ab/>
        <w:t xml:space="preserve">15 weeks (from </w:t>
      </w:r>
      <w:r w:rsidR="008668A4">
        <w:rPr>
          <w:rFonts w:ascii="Arial" w:hAnsi="Arial" w:cs="Arial"/>
          <w:b/>
          <w:color w:val="000000"/>
          <w:sz w:val="22"/>
          <w:szCs w:val="22"/>
          <w:lang w:bidi="en-US"/>
        </w:rPr>
        <w:t>Sept.-2023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to </w:t>
      </w:r>
      <w:r w:rsidR="008668A4">
        <w:rPr>
          <w:rFonts w:ascii="Arial" w:hAnsi="Arial" w:cs="Arial"/>
          <w:b/>
          <w:color w:val="000000"/>
          <w:sz w:val="22"/>
          <w:szCs w:val="22"/>
          <w:lang w:bidi="en-US"/>
        </w:rPr>
        <w:t>Jan.-2023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)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Arial" w:hAnsi="Arial" w:cs="Arial"/>
          <w:b/>
          <w:sz w:val="22"/>
          <w:szCs w:val="22"/>
        </w:rPr>
      </w:pPr>
      <w:r w:rsidRPr="000A05BC">
        <w:rPr>
          <w:rFonts w:ascii="Arial" w:hAnsi="Arial" w:cs="Arial"/>
          <w:color w:val="000000"/>
          <w:sz w:val="22"/>
          <w:szCs w:val="22"/>
          <w:lang w:bidi="en-US"/>
        </w:rPr>
        <w:t xml:space="preserve">Work Load (Lecture / Practical) per week (in hours): </w:t>
      </w:r>
      <w:r w:rsidRPr="000A05BC">
        <w:rPr>
          <w:rStyle w:val="Heading1NotBold"/>
          <w:rFonts w:ascii="Arial" w:hAnsi="Arial" w:cs="Arial"/>
          <w:b/>
          <w:sz w:val="22"/>
          <w:szCs w:val="22"/>
        </w:rPr>
        <w:t>Lectures-03, Practical-06</w:t>
      </w:r>
    </w:p>
    <w:tbl>
      <w:tblPr>
        <w:tblW w:w="10396" w:type="dxa"/>
        <w:tblInd w:w="-459" w:type="dxa"/>
        <w:tblLook w:val="04A0"/>
      </w:tblPr>
      <w:tblGrid>
        <w:gridCol w:w="791"/>
        <w:gridCol w:w="1011"/>
        <w:gridCol w:w="4554"/>
        <w:gridCol w:w="1134"/>
        <w:gridCol w:w="2906"/>
      </w:tblGrid>
      <w:tr w:rsidR="00026685" w:rsidRPr="00884AB6" w:rsidTr="00B76CDE">
        <w:trPr>
          <w:trHeight w:val="315"/>
          <w:tblHeader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heory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</w:p>
        </w:tc>
      </w:tr>
      <w:tr w:rsidR="00026685" w:rsidRPr="00884AB6" w:rsidTr="000A05BC">
        <w:trPr>
          <w:trHeight w:val="61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Lecture day</w:t>
            </w:r>
          </w:p>
        </w:tc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(including assignment / test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Day</w:t>
            </w:r>
          </w:p>
        </w:tc>
        <w:tc>
          <w:tcPr>
            <w:tcW w:w="2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DE" w:rsidRDefault="000A05BC" w:rsidP="000A05BC">
            <w:pPr>
              <w:pStyle w:val="Default"/>
            </w:pPr>
            <w:r>
              <w:t>Introduction to c language,history</w:t>
            </w:r>
          </w:p>
          <w:p w:rsidR="00026685" w:rsidRPr="00B76CDE" w:rsidRDefault="00026685" w:rsidP="00B76CD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 w:rsidR="00A87FD5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&amp; 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on executing and editing a C program</w:t>
            </w:r>
          </w:p>
          <w:p w:rsidR="00026685" w:rsidRPr="00C25CFB" w:rsidRDefault="0002668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685" w:rsidRPr="00D23F72" w:rsidRDefault="000A05BC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eps in development of a progra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vAlign w:val="bottom"/>
            <w:hideMark/>
          </w:tcPr>
          <w:p w:rsidR="00026685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lgorithm development, Programme Debugging</w:t>
            </w:r>
            <w:r w:rsidR="000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,flowchar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/O statements, assign statement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A87FD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3 &amp;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defining variables and assigning values to variables. </w:t>
            </w:r>
          </w:p>
          <w:p w:rsidR="00026685" w:rsidRPr="00C25CFB" w:rsidRDefault="0002668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nstants, variables and data type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685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perators and Express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0A05BC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lgorithm and flowchart practic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685" w:rsidRPr="00884AB6" w:rsidRDefault="00A87FD5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5 &amp; 6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arithmetic and relational operators. </w:t>
            </w: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0A05BC" w:rsidP="000A05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Unformatted and Formatted IO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ata Type Cast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A87FD5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7</w:t>
            </w:r>
            <w:r w:rsidR="00702D7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&amp; 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arithmetic expressions and their evaluation.</w:t>
            </w:r>
          </w:p>
        </w:tc>
      </w:tr>
      <w:tr w:rsidR="00B76CDE" w:rsidRPr="00C25CFB" w:rsidTr="00B76CDE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ntroduction to Control Structures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ecision making with IF – statement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9 &amp; 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formatting input/output using printf and scanf and their return type value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F – Else and Nested I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hile and do-while, for loop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hile and do-while, for loop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702D72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11 &amp; 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using if statement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using if – Else.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44746B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Break. Continue, go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12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D23F72" w:rsidRDefault="001C138D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evision and switch statement.</w:t>
            </w:r>
          </w:p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Introduction to point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702D72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3 &amp; 14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</w:t>
            </w:r>
            <w:r w:rsidR="00C25CFB">
              <w:rPr>
                <w:sz w:val="24"/>
                <w:szCs w:val="24"/>
              </w:rPr>
              <w:lastRenderedPageBreak/>
              <w:t xml:space="preserve">practice of </w:t>
            </w:r>
            <w:r w:rsidRPr="00C25CFB">
              <w:rPr>
                <w:sz w:val="24"/>
                <w:szCs w:val="24"/>
              </w:rPr>
              <w:t>switch statement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ddress operator and poin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</w:pPr>
            <w:r w:rsidRPr="00C25CFB">
              <w:t xml:space="preserve">Declaring and initializing pointers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Single pointer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5 &amp; 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do – while, statement.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D23F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Introduction to functions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ab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702D7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7 &amp; 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for – statement. </w:t>
            </w:r>
          </w:p>
          <w:p w:rsidR="00B76CDE" w:rsidRPr="00C25CFB" w:rsidRDefault="00B76CDE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Global and Local Variabl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Function Declaration Standard function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Parameters and Parameter Passing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702D72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9 &amp; 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pointers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Call - by value/reference</w:t>
            </w:r>
          </w:p>
          <w:p w:rsidR="00B76CDE" w:rsidRPr="00C25CFB" w:rsidRDefault="00B76CDE" w:rsidP="00B76CD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63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Array Declaration, Length of array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Single and Multidimensional Array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1 &amp; 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one-dimensional array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two-dimensional array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rrays of charac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Introduction of  Strings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3 &amp; 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)  Programs for putting two strings together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i) Programs for comparing two strings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String declaration and definition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String Related function i.e. strlen, strcpy, strcm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702D72" w:rsidP="00B76CD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5 &amp; 26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function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Passing an array to func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Pointers to an array  and strings.</w:t>
            </w:r>
          </w:p>
          <w:p w:rsidR="00B76CDE" w:rsidRPr="00C25CFB" w:rsidRDefault="00B76CDE" w:rsidP="00B76CD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pStyle w:val="Default"/>
              <w:ind w:left="1440"/>
              <w:rPr>
                <w:rFonts w:ascii="Arial" w:hAnsi="Arial"/>
                <w:sz w:val="22"/>
                <w:szCs w:val="22"/>
              </w:rPr>
            </w:pPr>
            <w:r w:rsidRPr="00C25CFB"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7 &amp; 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structures.</w:t>
            </w:r>
          </w:p>
        </w:tc>
      </w:tr>
      <w:tr w:rsidR="00B76CDE" w:rsidRPr="00C25CFB" w:rsidTr="00B76CD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46B" w:rsidRPr="00C25CFB" w:rsidRDefault="0044746B" w:rsidP="00D23F72">
            <w:pPr>
              <w:pStyle w:val="Default"/>
              <w:ind w:left="720"/>
            </w:pPr>
            <w:r w:rsidRPr="00C25CFB">
              <w:t>Declaration of structures</w:t>
            </w:r>
          </w:p>
          <w:p w:rsidR="0044746B" w:rsidRPr="00C25CFB" w:rsidRDefault="0044746B" w:rsidP="00D23F72">
            <w:pPr>
              <w:pStyle w:val="Default"/>
              <w:ind w:left="720"/>
            </w:pPr>
            <w:r w:rsidRPr="00C25CFB">
              <w:t>Accessing structure members</w:t>
            </w:r>
          </w:p>
          <w:p w:rsidR="00B76CDE" w:rsidRPr="00C25CFB" w:rsidRDefault="00B76CDE" w:rsidP="00D23F7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D23F72">
            <w:pPr>
              <w:pStyle w:val="Default"/>
              <w:ind w:left="720"/>
            </w:pPr>
            <w:r w:rsidRPr="00C25CFB">
              <w:t>Unions</w:t>
            </w:r>
          </w:p>
          <w:p w:rsidR="00B76CDE" w:rsidRPr="00C25CFB" w:rsidRDefault="00B76CDE" w:rsidP="00D23F7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0A05BC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Pointers chapter te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9 &amp; 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Simple programs using union.</w:t>
            </w:r>
          </w:p>
          <w:p w:rsidR="00B76CDE" w:rsidRPr="00C25CFB" w:rsidRDefault="00B76CDE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  <w:r w:rsidR="000A05BC"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 xml:space="preserve"> of loops and control struc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0A05BC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Structure and union tes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946790" w:rsidRPr="00C25CFB" w:rsidRDefault="00946790">
      <w:pPr>
        <w:rPr>
          <w:rFonts w:ascii="Arial" w:hAnsi="Arial"/>
          <w:sz w:val="22"/>
          <w:szCs w:val="22"/>
        </w:rPr>
      </w:pPr>
    </w:p>
    <w:p w:rsidR="00946790" w:rsidRDefault="00946790">
      <w:pPr>
        <w:spacing w:after="200" w:line="276" w:lineRule="auto"/>
        <w:rPr>
          <w:rFonts w:ascii="Arial" w:hAnsi="Arial"/>
          <w:sz w:val="22"/>
          <w:szCs w:val="22"/>
        </w:rPr>
      </w:pPr>
    </w:p>
    <w:sectPr w:rsidR="00946790" w:rsidSect="002B5498">
      <w:type w:val="continuous"/>
      <w:pgSz w:w="11900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BBA" w:rsidRDefault="00227BBA" w:rsidP="001D6E9F">
      <w:r>
        <w:separator/>
      </w:r>
    </w:p>
  </w:endnote>
  <w:endnote w:type="continuationSeparator" w:id="1">
    <w:p w:rsidR="00227BBA" w:rsidRDefault="00227BBA" w:rsidP="001D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BBA" w:rsidRDefault="00227BBA" w:rsidP="001D6E9F">
      <w:r>
        <w:separator/>
      </w:r>
    </w:p>
  </w:footnote>
  <w:footnote w:type="continuationSeparator" w:id="1">
    <w:p w:rsidR="00227BBA" w:rsidRDefault="00227BBA" w:rsidP="001D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FAE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566C4"/>
    <w:multiLevelType w:val="multilevel"/>
    <w:tmpl w:val="E2767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C0EB3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22D90EA5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38F"/>
    <w:multiLevelType w:val="singleLevel"/>
    <w:tmpl w:val="30D010B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6C321D4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52C12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3C1EB5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8A5604D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464A51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00203E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7E2382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F70"/>
    <w:rsid w:val="000234DB"/>
    <w:rsid w:val="0002462B"/>
    <w:rsid w:val="00026685"/>
    <w:rsid w:val="00027AB5"/>
    <w:rsid w:val="00047A2D"/>
    <w:rsid w:val="000A05BC"/>
    <w:rsid w:val="000A1DDB"/>
    <w:rsid w:val="00106A46"/>
    <w:rsid w:val="00165B97"/>
    <w:rsid w:val="00186F35"/>
    <w:rsid w:val="001C138D"/>
    <w:rsid w:val="001D6E9F"/>
    <w:rsid w:val="001D70B2"/>
    <w:rsid w:val="001E1437"/>
    <w:rsid w:val="00200FC1"/>
    <w:rsid w:val="00204E4F"/>
    <w:rsid w:val="00220C9E"/>
    <w:rsid w:val="00226720"/>
    <w:rsid w:val="00227BBA"/>
    <w:rsid w:val="002620DD"/>
    <w:rsid w:val="002B021C"/>
    <w:rsid w:val="002B5498"/>
    <w:rsid w:val="002F6C84"/>
    <w:rsid w:val="0031494A"/>
    <w:rsid w:val="00356B4D"/>
    <w:rsid w:val="00392E71"/>
    <w:rsid w:val="003D1CB6"/>
    <w:rsid w:val="003E2F2C"/>
    <w:rsid w:val="003E40A2"/>
    <w:rsid w:val="003E59F0"/>
    <w:rsid w:val="003F2656"/>
    <w:rsid w:val="003F7EA6"/>
    <w:rsid w:val="00424C17"/>
    <w:rsid w:val="004463BB"/>
    <w:rsid w:val="0044746B"/>
    <w:rsid w:val="0048117E"/>
    <w:rsid w:val="00486CC4"/>
    <w:rsid w:val="00492E6D"/>
    <w:rsid w:val="004A17A9"/>
    <w:rsid w:val="004C53DE"/>
    <w:rsid w:val="004D1B4C"/>
    <w:rsid w:val="005B5287"/>
    <w:rsid w:val="005C01C4"/>
    <w:rsid w:val="005F490A"/>
    <w:rsid w:val="005F7F7D"/>
    <w:rsid w:val="0060639A"/>
    <w:rsid w:val="00643D78"/>
    <w:rsid w:val="00645A46"/>
    <w:rsid w:val="00684D28"/>
    <w:rsid w:val="00695445"/>
    <w:rsid w:val="006C10A5"/>
    <w:rsid w:val="00702D72"/>
    <w:rsid w:val="00743F5D"/>
    <w:rsid w:val="007571C1"/>
    <w:rsid w:val="0078005B"/>
    <w:rsid w:val="007A5B11"/>
    <w:rsid w:val="007B3EB0"/>
    <w:rsid w:val="007C4362"/>
    <w:rsid w:val="007D4CD7"/>
    <w:rsid w:val="007E1990"/>
    <w:rsid w:val="007F544C"/>
    <w:rsid w:val="008030F5"/>
    <w:rsid w:val="008048FA"/>
    <w:rsid w:val="008511AC"/>
    <w:rsid w:val="00854ABD"/>
    <w:rsid w:val="008668A4"/>
    <w:rsid w:val="00880132"/>
    <w:rsid w:val="008847B5"/>
    <w:rsid w:val="00884AB6"/>
    <w:rsid w:val="008949E7"/>
    <w:rsid w:val="008D2291"/>
    <w:rsid w:val="00946790"/>
    <w:rsid w:val="009B0442"/>
    <w:rsid w:val="009D2735"/>
    <w:rsid w:val="009D5F2A"/>
    <w:rsid w:val="009E6405"/>
    <w:rsid w:val="00A004EA"/>
    <w:rsid w:val="00A33823"/>
    <w:rsid w:val="00A42B5F"/>
    <w:rsid w:val="00A47DE8"/>
    <w:rsid w:val="00A72E75"/>
    <w:rsid w:val="00A87FD5"/>
    <w:rsid w:val="00A96CE6"/>
    <w:rsid w:val="00AA3355"/>
    <w:rsid w:val="00AA4B4B"/>
    <w:rsid w:val="00AA6B9D"/>
    <w:rsid w:val="00AF544A"/>
    <w:rsid w:val="00B216F7"/>
    <w:rsid w:val="00B34DE1"/>
    <w:rsid w:val="00B43670"/>
    <w:rsid w:val="00B71138"/>
    <w:rsid w:val="00B76CDE"/>
    <w:rsid w:val="00BC44CF"/>
    <w:rsid w:val="00C25CFB"/>
    <w:rsid w:val="00C37256"/>
    <w:rsid w:val="00C67F70"/>
    <w:rsid w:val="00C7192A"/>
    <w:rsid w:val="00CB0D5E"/>
    <w:rsid w:val="00D03628"/>
    <w:rsid w:val="00D1751A"/>
    <w:rsid w:val="00D23F72"/>
    <w:rsid w:val="00D6130B"/>
    <w:rsid w:val="00D622D3"/>
    <w:rsid w:val="00D86463"/>
    <w:rsid w:val="00DE0463"/>
    <w:rsid w:val="00E03CBB"/>
    <w:rsid w:val="00E36BDA"/>
    <w:rsid w:val="00E52D62"/>
    <w:rsid w:val="00E82FA6"/>
    <w:rsid w:val="00ED41B5"/>
    <w:rsid w:val="00F523EB"/>
    <w:rsid w:val="00F953F6"/>
    <w:rsid w:val="00FA3923"/>
    <w:rsid w:val="00FC12A6"/>
    <w:rsid w:val="00FC34A2"/>
    <w:rsid w:val="00FE1F9E"/>
    <w:rsid w:val="00FE6A17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76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6%20PC19\Desktop\6th%20sem%20L%20P\Network%20Secur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B6%20PC19\Desktop\6th%20sem%20L%20P\Network%20Securi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48A-06B3-4804-8B64-4DFCB73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</cp:lastModifiedBy>
  <cp:revision>6</cp:revision>
  <dcterms:created xsi:type="dcterms:W3CDTF">2019-08-27T06:00:00Z</dcterms:created>
  <dcterms:modified xsi:type="dcterms:W3CDTF">2023-09-05T10:59:00Z</dcterms:modified>
</cp:coreProperties>
</file>